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13DC" w14:textId="40218CAA" w:rsidR="00F825B9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621E227C" wp14:editId="4240CAAD">
            <wp:extent cx="914400" cy="1050554"/>
            <wp:effectExtent l="0" t="0" r="0" b="0"/>
            <wp:docPr id="1" name="Picture 1" descr="A picture containing truck, peop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 Better Together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03" cy="10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113D" w14:textId="77777777" w:rsidR="00F825B9" w:rsidRDefault="00F825B9">
      <w:pPr>
        <w:rPr>
          <w:rFonts w:ascii="Verdana" w:hAnsi="Verdana"/>
          <w:b/>
          <w:bCs/>
          <w:sz w:val="24"/>
          <w:szCs w:val="24"/>
        </w:rPr>
      </w:pPr>
    </w:p>
    <w:p w14:paraId="73FBA639" w14:textId="20DCD550" w:rsidR="00686523" w:rsidRDefault="00686523">
      <w:pPr>
        <w:rPr>
          <w:rFonts w:ascii="Verdana" w:hAnsi="Verdana"/>
          <w:b/>
          <w:bCs/>
          <w:sz w:val="24"/>
          <w:szCs w:val="24"/>
        </w:rPr>
      </w:pPr>
      <w:r w:rsidRPr="00094EE0">
        <w:rPr>
          <w:rFonts w:ascii="Verdana" w:hAnsi="Verdana"/>
          <w:b/>
          <w:bCs/>
          <w:sz w:val="24"/>
          <w:szCs w:val="24"/>
        </w:rPr>
        <w:t xml:space="preserve">Fundraising Activity Application </w:t>
      </w:r>
      <w:r w:rsidR="00FE7A2D">
        <w:rPr>
          <w:rFonts w:ascii="Verdana" w:hAnsi="Verdana"/>
          <w:b/>
          <w:bCs/>
          <w:sz w:val="24"/>
          <w:szCs w:val="24"/>
        </w:rPr>
        <w:t>F</w:t>
      </w:r>
      <w:r w:rsidRPr="00094EE0">
        <w:rPr>
          <w:rFonts w:ascii="Verdana" w:hAnsi="Verdana"/>
          <w:b/>
          <w:bCs/>
          <w:sz w:val="24"/>
          <w:szCs w:val="24"/>
        </w:rPr>
        <w:t>orm</w:t>
      </w:r>
    </w:p>
    <w:p w14:paraId="1824D7A3" w14:textId="5A37A283" w:rsidR="00686523" w:rsidRPr="00F35EBB" w:rsidRDefault="00F35EBB">
      <w:pPr>
        <w:rPr>
          <w:rFonts w:ascii="Verdana" w:hAnsi="Verdana"/>
          <w:sz w:val="24"/>
          <w:szCs w:val="24"/>
        </w:rPr>
      </w:pPr>
      <w:r w:rsidRPr="00F35EBB">
        <w:rPr>
          <w:rFonts w:ascii="Verdana" w:hAnsi="Verdana"/>
          <w:sz w:val="24"/>
          <w:szCs w:val="24"/>
        </w:rPr>
        <w:t>Thank you for choosing to help the Emergency Services Foundation. The funds you raise will play a</w:t>
      </w:r>
      <w:r>
        <w:rPr>
          <w:rFonts w:ascii="Verdana" w:hAnsi="Verdana"/>
          <w:sz w:val="24"/>
          <w:szCs w:val="24"/>
        </w:rPr>
        <w:t xml:space="preserve"> </w:t>
      </w:r>
      <w:r w:rsidRPr="00F35EBB">
        <w:rPr>
          <w:rFonts w:ascii="Verdana" w:hAnsi="Verdana"/>
          <w:sz w:val="24"/>
          <w:szCs w:val="24"/>
        </w:rPr>
        <w:t>vital role in advancing how we prevent, promote and address mental health and wellbeing across the Victorian emergency services sector.</w:t>
      </w:r>
      <w:r>
        <w:rPr>
          <w:rFonts w:ascii="Verdana" w:hAnsi="Verdana"/>
          <w:sz w:val="24"/>
          <w:szCs w:val="24"/>
        </w:rPr>
        <w:t xml:space="preserve"> Please </w:t>
      </w:r>
      <w:r w:rsidR="00F825B9">
        <w:rPr>
          <w:rFonts w:ascii="Verdana" w:hAnsi="Verdana"/>
          <w:sz w:val="24"/>
          <w:szCs w:val="24"/>
        </w:rPr>
        <w:t xml:space="preserve">read the ESF Fundraising Guidelines before </w:t>
      </w:r>
      <w:r>
        <w:rPr>
          <w:rFonts w:ascii="Verdana" w:hAnsi="Verdana"/>
          <w:sz w:val="24"/>
          <w:szCs w:val="24"/>
        </w:rPr>
        <w:t>complet</w:t>
      </w:r>
      <w:r w:rsidR="00F825B9">
        <w:rPr>
          <w:rFonts w:ascii="Verdana" w:hAnsi="Verdana"/>
          <w:sz w:val="24"/>
          <w:szCs w:val="24"/>
        </w:rPr>
        <w:t>ing and</w:t>
      </w:r>
      <w:r>
        <w:rPr>
          <w:rFonts w:ascii="Verdana" w:hAnsi="Verdana"/>
          <w:sz w:val="24"/>
          <w:szCs w:val="24"/>
        </w:rPr>
        <w:t xml:space="preserve"> submit</w:t>
      </w:r>
      <w:r w:rsidR="00F825B9">
        <w:rPr>
          <w:rFonts w:ascii="Verdana" w:hAnsi="Verdana"/>
          <w:sz w:val="24"/>
          <w:szCs w:val="24"/>
        </w:rPr>
        <w:t>ting</w:t>
      </w:r>
      <w:r>
        <w:rPr>
          <w:rFonts w:ascii="Verdana" w:hAnsi="Verdana"/>
          <w:sz w:val="24"/>
          <w:szCs w:val="24"/>
        </w:rPr>
        <w:t xml:space="preserve"> this form to tell us of your plans. You must wait until this application is approved before you begin to publicise, </w:t>
      </w:r>
      <w:proofErr w:type="gramStart"/>
      <w:r>
        <w:rPr>
          <w:rFonts w:ascii="Verdana" w:hAnsi="Verdana"/>
          <w:sz w:val="24"/>
          <w:szCs w:val="24"/>
        </w:rPr>
        <w:t>fundraise</w:t>
      </w:r>
      <w:proofErr w:type="gramEnd"/>
      <w:r>
        <w:rPr>
          <w:rFonts w:ascii="Verdana" w:hAnsi="Verdana"/>
          <w:sz w:val="24"/>
          <w:szCs w:val="24"/>
        </w:rPr>
        <w:t xml:space="preserve"> or hold your planned activity. </w:t>
      </w:r>
      <w:r w:rsidR="00CD316D">
        <w:rPr>
          <w:rFonts w:ascii="Verdana" w:hAnsi="Verdana"/>
          <w:sz w:val="24"/>
          <w:szCs w:val="24"/>
        </w:rPr>
        <w:br/>
      </w:r>
    </w:p>
    <w:p w14:paraId="39224A30" w14:textId="2926B4A0" w:rsidR="00F56314" w:rsidRPr="00F56314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BOUT YOU</w:t>
      </w:r>
    </w:p>
    <w:p w14:paraId="1618249D" w14:textId="2901279D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First name</w:t>
      </w:r>
      <w:r w:rsidR="00E63CCF">
        <w:rPr>
          <w:rFonts w:ascii="Verdana" w:hAnsi="Verdana"/>
        </w:rPr>
        <w:t>:</w:t>
      </w:r>
    </w:p>
    <w:p w14:paraId="6275E658" w14:textId="2C59891A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Last name</w:t>
      </w:r>
      <w:r w:rsidR="00E63CCF">
        <w:rPr>
          <w:rFonts w:ascii="Verdana" w:hAnsi="Verdana"/>
        </w:rPr>
        <w:t>:</w:t>
      </w:r>
    </w:p>
    <w:p w14:paraId="443FB2E8" w14:textId="01ED86D6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Email address</w:t>
      </w:r>
      <w:r w:rsidR="00E63CCF">
        <w:rPr>
          <w:rFonts w:ascii="Verdana" w:hAnsi="Verdana"/>
        </w:rPr>
        <w:t>:</w:t>
      </w:r>
    </w:p>
    <w:p w14:paraId="765E6905" w14:textId="105A71CC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ate of b</w:t>
      </w:r>
      <w:r w:rsidR="00401E8D" w:rsidRPr="00E63CCF">
        <w:rPr>
          <w:rFonts w:ascii="Verdana" w:hAnsi="Verdana"/>
        </w:rPr>
        <w:t>irth</w:t>
      </w:r>
      <w:r w:rsidR="00E63CCF">
        <w:rPr>
          <w:rFonts w:ascii="Verdana" w:hAnsi="Verdana"/>
        </w:rPr>
        <w:t>:</w:t>
      </w:r>
    </w:p>
    <w:p w14:paraId="708E6C76" w14:textId="12021C44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reet address</w:t>
      </w:r>
      <w:r w:rsidR="00E63CCF">
        <w:rPr>
          <w:rFonts w:ascii="Verdana" w:hAnsi="Verdana"/>
        </w:rPr>
        <w:t>:</w:t>
      </w:r>
    </w:p>
    <w:p w14:paraId="1C98850B" w14:textId="1B3F4139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Town/City</w:t>
      </w:r>
      <w:r w:rsidR="00E63CCF">
        <w:rPr>
          <w:rFonts w:ascii="Verdana" w:hAnsi="Verdana"/>
        </w:rPr>
        <w:t>:</w:t>
      </w:r>
    </w:p>
    <w:p w14:paraId="6BDA33B5" w14:textId="044FCBC3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ate</w:t>
      </w:r>
      <w:r w:rsidR="00E63CCF">
        <w:rPr>
          <w:rFonts w:ascii="Verdana" w:hAnsi="Verdana"/>
        </w:rPr>
        <w:t>:</w:t>
      </w:r>
    </w:p>
    <w:p w14:paraId="2CFEA4B6" w14:textId="3294258F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Postcode</w:t>
      </w:r>
      <w:r w:rsidR="00E63CCF">
        <w:rPr>
          <w:rFonts w:ascii="Verdana" w:hAnsi="Verdana"/>
        </w:rPr>
        <w:t>:</w:t>
      </w:r>
    </w:p>
    <w:p w14:paraId="1895FB64" w14:textId="461CA142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Phone</w:t>
      </w:r>
      <w:r w:rsidR="00E63CCF">
        <w:rPr>
          <w:rFonts w:ascii="Verdana" w:hAnsi="Verdana"/>
        </w:rPr>
        <w:t>:</w:t>
      </w:r>
    </w:p>
    <w:p w14:paraId="1CCF707F" w14:textId="758C7B29" w:rsidR="00F825B9" w:rsidRPr="00E63CCF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Email</w:t>
      </w:r>
      <w:r w:rsidR="00E63CCF">
        <w:rPr>
          <w:rFonts w:ascii="Verdana" w:hAnsi="Verdana"/>
        </w:rPr>
        <w:t>:</w:t>
      </w:r>
    </w:p>
    <w:p w14:paraId="1CBE9552" w14:textId="1DCB0A44" w:rsidR="00F825B9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Why do you want to fundraise for the ESF?</w:t>
      </w:r>
    </w:p>
    <w:p w14:paraId="5EFA42D9" w14:textId="77777777" w:rsidR="009F661A" w:rsidRPr="009F661A" w:rsidRDefault="009F661A" w:rsidP="009F661A">
      <w:pPr>
        <w:rPr>
          <w:rFonts w:ascii="Verdana" w:hAnsi="Verdana"/>
        </w:rPr>
      </w:pPr>
    </w:p>
    <w:p w14:paraId="41E371FF" w14:textId="5DE6DAE0" w:rsidR="00094EE0" w:rsidRPr="00F825B9" w:rsidRDefault="00F825B9">
      <w:pPr>
        <w:rPr>
          <w:rFonts w:ascii="Verdana" w:hAnsi="Verdana"/>
          <w:b/>
          <w:bCs/>
          <w:sz w:val="24"/>
          <w:szCs w:val="24"/>
        </w:rPr>
      </w:pPr>
      <w:r w:rsidRPr="00F825B9">
        <w:rPr>
          <w:rFonts w:ascii="Verdana" w:hAnsi="Verdana"/>
          <w:b/>
          <w:bCs/>
          <w:sz w:val="24"/>
          <w:szCs w:val="24"/>
        </w:rPr>
        <w:t>ABOUT YOUR ACTIVITY</w:t>
      </w:r>
    </w:p>
    <w:p w14:paraId="0717F6F8" w14:textId="7F9296D0" w:rsidR="00401E8D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Activity name</w:t>
      </w:r>
      <w:r w:rsidR="00E63CCF">
        <w:rPr>
          <w:rFonts w:ascii="Verdana" w:hAnsi="Verdana"/>
        </w:rPr>
        <w:t>:</w:t>
      </w:r>
    </w:p>
    <w:p w14:paraId="2F7941D7" w14:textId="36575EB1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art date</w:t>
      </w:r>
      <w:r w:rsidR="00E63CCF">
        <w:rPr>
          <w:rFonts w:ascii="Verdana" w:hAnsi="Verdana"/>
        </w:rPr>
        <w:t>:</w:t>
      </w:r>
    </w:p>
    <w:p w14:paraId="75D4253F" w14:textId="021EA383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uration</w:t>
      </w:r>
      <w:r w:rsidR="00E63CCF">
        <w:rPr>
          <w:rFonts w:ascii="Verdana" w:hAnsi="Verdana"/>
        </w:rPr>
        <w:t>:</w:t>
      </w:r>
    </w:p>
    <w:p w14:paraId="034A106B" w14:textId="77777777" w:rsidR="00401E8D" w:rsidRPr="00E63CCF" w:rsidRDefault="00401E8D" w:rsidP="00E63CCF">
      <w:pPr>
        <w:rPr>
          <w:rFonts w:ascii="Verdana" w:hAnsi="Verdana"/>
        </w:rPr>
      </w:pPr>
      <w:r w:rsidRPr="00E63CCF">
        <w:rPr>
          <w:rFonts w:ascii="Verdana" w:hAnsi="Verdana"/>
        </w:rPr>
        <w:t xml:space="preserve">Will you hold your activity or fundraise outside of Victoria? </w:t>
      </w:r>
    </w:p>
    <w:p w14:paraId="4B647917" w14:textId="77777777" w:rsidR="00401E8D" w:rsidRDefault="00401E8D" w:rsidP="00401E8D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6886453E" w14:textId="77777777" w:rsidR="00401E8D" w:rsidRPr="00401E8D" w:rsidRDefault="00401E8D" w:rsidP="00401E8D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No</w:t>
      </w:r>
    </w:p>
    <w:p w14:paraId="021B3CDC" w14:textId="5DF7876D" w:rsidR="00401E8D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escribe the proposed activity</w:t>
      </w:r>
    </w:p>
    <w:p w14:paraId="7C1344C6" w14:textId="0A425A84" w:rsidR="00E63CCF" w:rsidRDefault="00E63CCF" w:rsidP="00E63CCF">
      <w:pPr>
        <w:rPr>
          <w:rFonts w:ascii="Verdana" w:hAnsi="Verdana"/>
        </w:rPr>
      </w:pPr>
    </w:p>
    <w:p w14:paraId="2E9733B9" w14:textId="79A81BC4" w:rsidR="00E63CCF" w:rsidRDefault="00E63CCF" w:rsidP="00E63CCF">
      <w:pPr>
        <w:rPr>
          <w:rFonts w:ascii="Verdana" w:hAnsi="Verdana"/>
        </w:rPr>
      </w:pPr>
    </w:p>
    <w:p w14:paraId="413E2D0F" w14:textId="77777777" w:rsidR="00E63CCF" w:rsidRPr="00E63CCF" w:rsidRDefault="00E63CCF" w:rsidP="00E63CCF">
      <w:pPr>
        <w:rPr>
          <w:rFonts w:ascii="Verdana" w:hAnsi="Verdana"/>
        </w:rPr>
      </w:pPr>
    </w:p>
    <w:p w14:paraId="487B78F6" w14:textId="77777777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What motivated you to support ESF?</w:t>
      </w:r>
    </w:p>
    <w:p w14:paraId="14E39B62" w14:textId="77777777" w:rsidR="00E63CCF" w:rsidRDefault="00E63CCF" w:rsidP="00E63CCF">
      <w:pPr>
        <w:rPr>
          <w:rFonts w:ascii="Verdana" w:hAnsi="Verdana"/>
        </w:rPr>
      </w:pPr>
    </w:p>
    <w:p w14:paraId="1C0BE198" w14:textId="77777777" w:rsidR="00E63CCF" w:rsidRDefault="00E63CCF" w:rsidP="00E63CCF">
      <w:pPr>
        <w:rPr>
          <w:rFonts w:ascii="Verdana" w:hAnsi="Verdana"/>
        </w:rPr>
      </w:pPr>
    </w:p>
    <w:p w14:paraId="7769E3D1" w14:textId="38097936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 xml:space="preserve">How did you hear about </w:t>
      </w:r>
      <w:r w:rsidR="00E63CCF">
        <w:rPr>
          <w:rFonts w:ascii="Verdana" w:hAnsi="Verdana"/>
        </w:rPr>
        <w:t>ESF</w:t>
      </w:r>
      <w:r w:rsidRPr="00E63CCF">
        <w:rPr>
          <w:rFonts w:ascii="Verdana" w:hAnsi="Verdana"/>
        </w:rPr>
        <w:t>?</w:t>
      </w:r>
    </w:p>
    <w:p w14:paraId="3455C72E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Word of mouth</w:t>
      </w:r>
    </w:p>
    <w:p w14:paraId="59C70C19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SF website</w:t>
      </w:r>
    </w:p>
    <w:p w14:paraId="4427F37F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I have previously fundraised for ESF</w:t>
      </w:r>
    </w:p>
    <w:p w14:paraId="4BB535DD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At an ESF event</w:t>
      </w:r>
    </w:p>
    <w:p w14:paraId="01E03A41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Via social media</w:t>
      </w:r>
    </w:p>
    <w:p w14:paraId="1227705C" w14:textId="2A87EB9C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Other</w:t>
      </w:r>
      <w:r w:rsidR="00E63CCF">
        <w:rPr>
          <w:rFonts w:ascii="Verdana" w:hAnsi="Verdana"/>
        </w:rPr>
        <w:t xml:space="preserve"> (tell us more)</w:t>
      </w:r>
    </w:p>
    <w:p w14:paraId="53082345" w14:textId="77777777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Is this an ongoing event?</w:t>
      </w:r>
    </w:p>
    <w:p w14:paraId="7A3DE8A7" w14:textId="77777777" w:rsidR="00401E8D" w:rsidRPr="00E63CCF" w:rsidRDefault="00401E8D" w:rsidP="00E63CCF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E63CCF">
        <w:rPr>
          <w:rFonts w:ascii="Verdana" w:hAnsi="Verdana"/>
        </w:rPr>
        <w:t>Yes</w:t>
      </w:r>
    </w:p>
    <w:p w14:paraId="34133FA9" w14:textId="77777777" w:rsidR="00401E8D" w:rsidRPr="00E63CCF" w:rsidRDefault="00401E8D" w:rsidP="00E63CCF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E63CCF">
        <w:rPr>
          <w:rFonts w:ascii="Verdana" w:hAnsi="Verdana"/>
        </w:rPr>
        <w:t>No</w:t>
      </w:r>
    </w:p>
    <w:p w14:paraId="146ED55C" w14:textId="77777777" w:rsidR="00E63CCF" w:rsidRDefault="00E63CCF">
      <w:pPr>
        <w:rPr>
          <w:rFonts w:ascii="Verdana" w:hAnsi="Verdana"/>
          <w:b/>
          <w:bCs/>
          <w:sz w:val="24"/>
          <w:szCs w:val="24"/>
        </w:rPr>
      </w:pPr>
    </w:p>
    <w:p w14:paraId="3BC32529" w14:textId="6A492DCC" w:rsidR="00094EE0" w:rsidRPr="00F825B9" w:rsidRDefault="00F825B9">
      <w:pPr>
        <w:rPr>
          <w:rFonts w:ascii="Verdana" w:hAnsi="Verdana"/>
          <w:b/>
          <w:bCs/>
          <w:sz w:val="24"/>
          <w:szCs w:val="24"/>
        </w:rPr>
      </w:pPr>
      <w:r w:rsidRPr="00F825B9">
        <w:rPr>
          <w:rFonts w:ascii="Verdana" w:hAnsi="Verdana"/>
          <w:b/>
          <w:bCs/>
          <w:sz w:val="24"/>
          <w:szCs w:val="24"/>
        </w:rPr>
        <w:t>ACTIVITY DETAILS</w:t>
      </w:r>
    </w:p>
    <w:p w14:paraId="5AA8A3D9" w14:textId="77777777" w:rsidR="00401E8D" w:rsidRPr="009B6506" w:rsidRDefault="00401E8D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Raffles and Actions</w:t>
      </w:r>
    </w:p>
    <w:p w14:paraId="13984DB7" w14:textId="408596F1" w:rsidR="00094EE0" w:rsidRPr="00E63CCF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If you a</w:t>
      </w:r>
      <w:r w:rsidR="00094EE0" w:rsidRPr="00E63CCF">
        <w:rPr>
          <w:rFonts w:ascii="Verdana" w:hAnsi="Verdana"/>
        </w:rPr>
        <w:t>re planning a raffle</w:t>
      </w:r>
      <w:r w:rsidRPr="00E63CCF">
        <w:rPr>
          <w:rFonts w:ascii="Verdana" w:hAnsi="Verdana"/>
        </w:rPr>
        <w:t xml:space="preserve"> </w:t>
      </w:r>
      <w:r w:rsidR="00802A23">
        <w:rPr>
          <w:rFonts w:ascii="Verdana" w:hAnsi="Verdana"/>
        </w:rPr>
        <w:t xml:space="preserve">or auction </w:t>
      </w:r>
      <w:r w:rsidRPr="00E63CCF">
        <w:rPr>
          <w:rFonts w:ascii="Verdana" w:hAnsi="Verdana"/>
        </w:rPr>
        <w:t xml:space="preserve">do you have the relevant </w:t>
      </w:r>
      <w:r w:rsidR="00802A23">
        <w:rPr>
          <w:rFonts w:ascii="Verdana" w:hAnsi="Verdana"/>
        </w:rPr>
        <w:t>Victorian Commission for Gambling Regulation</w:t>
      </w:r>
      <w:r w:rsidRPr="00E63CCF">
        <w:rPr>
          <w:rFonts w:ascii="Verdana" w:hAnsi="Verdana"/>
        </w:rPr>
        <w:t xml:space="preserve"> approval</w:t>
      </w:r>
      <w:r w:rsidR="00094EE0" w:rsidRPr="00E63CCF">
        <w:rPr>
          <w:rFonts w:ascii="Verdana" w:hAnsi="Verdana"/>
        </w:rPr>
        <w:t>?</w:t>
      </w:r>
    </w:p>
    <w:p w14:paraId="54EA1B0E" w14:textId="77777777" w:rsid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341CBD0E" w14:textId="77777777" w:rsidR="009F661A" w:rsidRPr="00686523" w:rsidRDefault="009B6506" w:rsidP="00686523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No</w:t>
      </w:r>
    </w:p>
    <w:p w14:paraId="4D8D9B2D" w14:textId="77777777" w:rsidR="00094EE0" w:rsidRPr="009B6506" w:rsidRDefault="00094EE0" w:rsidP="009B6506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How will the proceeds be allocated to ESF?</w:t>
      </w:r>
    </w:p>
    <w:p w14:paraId="4C86E610" w14:textId="77777777" w:rsid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100% revenue</w:t>
      </w:r>
    </w:p>
    <w:p w14:paraId="6E34D00C" w14:textId="77777777" w:rsidR="009B6506" w:rsidRP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Income less expenses</w:t>
      </w:r>
    </w:p>
    <w:p w14:paraId="7B1E4D33" w14:textId="6A56BD69" w:rsidR="009B6506" w:rsidRPr="009B6506" w:rsidRDefault="00094EE0" w:rsidP="009B6506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Describe how funds will be raised</w:t>
      </w:r>
      <w:r w:rsidR="009B6506" w:rsidRPr="009B6506">
        <w:rPr>
          <w:rFonts w:ascii="Verdana" w:hAnsi="Verdana"/>
          <w:b/>
          <w:bCs/>
        </w:rPr>
        <w:t xml:space="preserve"> </w:t>
      </w:r>
    </w:p>
    <w:p w14:paraId="75E00C1E" w14:textId="77777777" w:rsidR="00E63CCF" w:rsidRDefault="00E63CCF" w:rsidP="009B6506">
      <w:pPr>
        <w:rPr>
          <w:rFonts w:ascii="Verdana" w:hAnsi="Verdana"/>
          <w:b/>
          <w:bCs/>
        </w:rPr>
      </w:pPr>
    </w:p>
    <w:p w14:paraId="7008E8D9" w14:textId="77777777" w:rsidR="00E63CCF" w:rsidRDefault="00E63CCF" w:rsidP="009B6506">
      <w:pPr>
        <w:rPr>
          <w:rFonts w:ascii="Verdana" w:hAnsi="Verdana"/>
          <w:b/>
          <w:bCs/>
        </w:rPr>
      </w:pPr>
    </w:p>
    <w:p w14:paraId="5E5F46CE" w14:textId="77777777" w:rsidR="00E63CCF" w:rsidRDefault="00E63CCF" w:rsidP="009B6506">
      <w:pPr>
        <w:rPr>
          <w:rFonts w:ascii="Verdana" w:hAnsi="Verdana"/>
          <w:b/>
          <w:bCs/>
        </w:rPr>
      </w:pPr>
    </w:p>
    <w:p w14:paraId="39390480" w14:textId="1A9C1BBB" w:rsidR="00094EE0" w:rsidRDefault="009B6506" w:rsidP="009B65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come </w:t>
      </w:r>
      <w:r w:rsidR="00802A23" w:rsidRPr="00802A23">
        <w:rPr>
          <w:rFonts w:ascii="Verdana" w:hAnsi="Verdana"/>
        </w:rPr>
        <w:t>(A</w:t>
      </w:r>
      <w:r w:rsidR="00802A23">
        <w:rPr>
          <w:rFonts w:ascii="Verdana" w:hAnsi="Verdana"/>
        </w:rPr>
        <w:t>s a guide, your projected income should be at least twice as great as projected expenses.)</w:t>
      </w:r>
    </w:p>
    <w:p w14:paraId="5B6E6410" w14:textId="67E425AC" w:rsidR="009B6506" w:rsidRDefault="00802A23" w:rsidP="009B6506">
      <w:pPr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9B6506">
        <w:rPr>
          <w:rFonts w:ascii="Verdana" w:hAnsi="Verdana"/>
        </w:rPr>
        <w:t xml:space="preserve">lease provide an estimate. </w:t>
      </w:r>
    </w:p>
    <w:p w14:paraId="6527BF77" w14:textId="150AA783" w:rsidR="00802A23" w:rsidRPr="00802A23" w:rsidRDefault="00802A23" w:rsidP="009B6506">
      <w:pPr>
        <w:rPr>
          <w:rFonts w:ascii="Verdana" w:hAnsi="Verdana"/>
          <w:i/>
          <w:iCs/>
        </w:rPr>
      </w:pPr>
      <w:r w:rsidRPr="00802A23">
        <w:rPr>
          <w:rFonts w:ascii="Verdana" w:hAnsi="Verdana"/>
          <w:i/>
          <w:iCs/>
        </w:rPr>
        <w:t>Income</w:t>
      </w:r>
    </w:p>
    <w:p w14:paraId="182B639C" w14:textId="2C3A1875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Donations</w:t>
      </w:r>
      <w:r w:rsidR="00802A23" w:rsidRPr="00802A23">
        <w:rPr>
          <w:rFonts w:ascii="Verdana" w:hAnsi="Verdana"/>
        </w:rPr>
        <w:t xml:space="preserve"> $</w:t>
      </w:r>
    </w:p>
    <w:p w14:paraId="345E3F2C" w14:textId="7BF35FEC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Ticket sales</w:t>
      </w:r>
      <w:r w:rsidR="00802A23" w:rsidRPr="00802A23">
        <w:rPr>
          <w:rFonts w:ascii="Verdana" w:hAnsi="Verdana"/>
        </w:rPr>
        <w:t xml:space="preserve"> $</w:t>
      </w:r>
    </w:p>
    <w:p w14:paraId="0593AAB4" w14:textId="0AE5BC36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Sponsorship</w:t>
      </w:r>
      <w:r w:rsidR="00802A23" w:rsidRPr="00802A23">
        <w:rPr>
          <w:rFonts w:ascii="Verdana" w:hAnsi="Verdana"/>
        </w:rPr>
        <w:t xml:space="preserve"> $</w:t>
      </w:r>
    </w:p>
    <w:p w14:paraId="151C88A5" w14:textId="744BF824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Auction</w:t>
      </w:r>
      <w:r w:rsidR="00802A23" w:rsidRPr="00802A23">
        <w:rPr>
          <w:rFonts w:ascii="Verdana" w:hAnsi="Verdana"/>
        </w:rPr>
        <w:t xml:space="preserve"> $</w:t>
      </w:r>
    </w:p>
    <w:p w14:paraId="24A63988" w14:textId="170101AC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Raffle</w:t>
      </w:r>
      <w:r w:rsidR="00802A23" w:rsidRPr="00802A23">
        <w:rPr>
          <w:rFonts w:ascii="Verdana" w:hAnsi="Verdana"/>
        </w:rPr>
        <w:t xml:space="preserve"> $</w:t>
      </w:r>
    </w:p>
    <w:p w14:paraId="68FE7B05" w14:textId="3A5510CA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Other</w:t>
      </w:r>
      <w:r w:rsidR="00802A23" w:rsidRPr="00802A23">
        <w:rPr>
          <w:rFonts w:ascii="Verdana" w:hAnsi="Verdana"/>
        </w:rPr>
        <w:t xml:space="preserve"> $</w:t>
      </w:r>
    </w:p>
    <w:p w14:paraId="0ADFD5E5" w14:textId="54C91798" w:rsidR="00F56314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Total income</w:t>
      </w:r>
      <w:r w:rsidR="00802A23" w:rsidRPr="00802A23">
        <w:rPr>
          <w:rFonts w:ascii="Verdana" w:hAnsi="Verdana"/>
        </w:rPr>
        <w:t xml:space="preserve"> $</w:t>
      </w:r>
    </w:p>
    <w:p w14:paraId="2AF4A13E" w14:textId="77777777" w:rsidR="00F56314" w:rsidRPr="00F56314" w:rsidRDefault="00F56314" w:rsidP="00F56314">
      <w:pPr>
        <w:ind w:left="1080"/>
        <w:rPr>
          <w:rFonts w:ascii="Verdana" w:hAnsi="Verdana"/>
        </w:rPr>
      </w:pPr>
    </w:p>
    <w:p w14:paraId="2DB29260" w14:textId="6612193C" w:rsidR="00094EE0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ERMS &amp; CONDITIONS</w:t>
      </w:r>
    </w:p>
    <w:p w14:paraId="36A634BB" w14:textId="11EC0436" w:rsidR="00F56314" w:rsidRPr="00802A23" w:rsidRDefault="00F56314">
      <w:pPr>
        <w:rPr>
          <w:rFonts w:ascii="Verdana" w:hAnsi="Verdana"/>
        </w:rPr>
      </w:pPr>
      <w:r>
        <w:rPr>
          <w:rFonts w:ascii="Verdana" w:hAnsi="Verdana"/>
          <w:b/>
          <w:bCs/>
        </w:rPr>
        <w:t>Do you agree to the following statements</w:t>
      </w:r>
      <w:r w:rsidR="00802A23">
        <w:rPr>
          <w:rFonts w:ascii="Verdana" w:hAnsi="Verdana"/>
          <w:b/>
          <w:bCs/>
        </w:rPr>
        <w:t xml:space="preserve">? </w:t>
      </w:r>
      <w:r w:rsidR="00802A23" w:rsidRPr="00802A23">
        <w:rPr>
          <w:rFonts w:ascii="Verdana" w:hAnsi="Verdana"/>
        </w:rPr>
        <w:t>(Please strike out</w:t>
      </w:r>
      <w:r w:rsidR="00802A23">
        <w:rPr>
          <w:rFonts w:ascii="Verdana" w:hAnsi="Verdana"/>
        </w:rPr>
        <w:t xml:space="preserve"> words</w:t>
      </w:r>
      <w:r w:rsidR="00802A23" w:rsidRPr="00802A23">
        <w:rPr>
          <w:rFonts w:ascii="Verdana" w:hAnsi="Verdana"/>
        </w:rPr>
        <w:t xml:space="preserve"> as appropriate)</w:t>
      </w:r>
    </w:p>
    <w:p w14:paraId="2141CB31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to submit all funds raised to the Emergency Services foundation within 30 days of the activity</w:t>
      </w:r>
    </w:p>
    <w:p w14:paraId="741CE7CC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have read the Emergency Service Foundations Fundraising Guidelines and agree to abide by them at all times</w:t>
      </w:r>
    </w:p>
    <w:p w14:paraId="13F56483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not to use the Emergency Services Foundation name or logo without the appropriate authority</w:t>
      </w:r>
    </w:p>
    <w:p w14:paraId="481DC28B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to speak to the Emergence Services Foundation prior to undertaking any media activity for this activity</w:t>
      </w:r>
    </w:p>
    <w:p w14:paraId="38BD16E1" w14:textId="77777777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not to accept sponsorship, donations or in-kind support from tobacco or alcohol companies</w:t>
      </w:r>
    </w:p>
    <w:p w14:paraId="49237B0C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 xml:space="preserve">I/We agree to contact the Emergency Services Foundation </w:t>
      </w:r>
      <w:r w:rsidR="004B6B60" w:rsidRPr="00802A23">
        <w:rPr>
          <w:rFonts w:ascii="Verdana" w:hAnsi="Verdana"/>
        </w:rPr>
        <w:t>before approaching organisations for sponsorship</w:t>
      </w:r>
    </w:p>
    <w:p w14:paraId="713455DF" w14:textId="257F550E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 xml:space="preserve">I/We agree to not be involved in illegal activity, violence, </w:t>
      </w:r>
      <w:r w:rsidR="00802A23" w:rsidRPr="00802A23">
        <w:rPr>
          <w:rFonts w:ascii="Verdana" w:hAnsi="Verdana"/>
        </w:rPr>
        <w:t>aggression,</w:t>
      </w:r>
      <w:r w:rsidRPr="00802A23">
        <w:rPr>
          <w:rFonts w:ascii="Verdana" w:hAnsi="Verdana"/>
        </w:rPr>
        <w:t xml:space="preserve"> or undue risk taking</w:t>
      </w:r>
    </w:p>
    <w:p w14:paraId="7FCF3608" w14:textId="7B50DC51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indemnify the Emergency Services Foundation from liability incurred as a result of a claim arising out of an incident in relation to an activity conducted by me/us</w:t>
      </w:r>
    </w:p>
    <w:p w14:paraId="62FEC2CF" w14:textId="5956083D" w:rsidR="00F825B9" w:rsidRDefault="00802A23" w:rsidP="00802A23">
      <w:pPr>
        <w:rPr>
          <w:rFonts w:ascii="Verdana" w:hAnsi="Verdana"/>
        </w:rPr>
      </w:pPr>
      <w:r w:rsidRPr="00802A23">
        <w:rPr>
          <w:rFonts w:ascii="Verdana" w:hAnsi="Verdana"/>
        </w:rPr>
        <w:t>I/We</w:t>
      </w:r>
      <w:r w:rsidR="004B6B60" w:rsidRPr="00802A23">
        <w:rPr>
          <w:rFonts w:ascii="Verdana" w:hAnsi="Verdana"/>
        </w:rPr>
        <w:t xml:space="preserve"> agree to obtain approval from the Emergency Services Foundation prior to referencing or using the name or logo of the </w:t>
      </w:r>
      <w:r w:rsidR="00F825B9" w:rsidRPr="00802A23">
        <w:rPr>
          <w:rFonts w:ascii="Verdana" w:hAnsi="Verdana"/>
        </w:rPr>
        <w:t>ESF</w:t>
      </w:r>
      <w:r>
        <w:rPr>
          <w:rFonts w:ascii="Verdana" w:hAnsi="Verdana"/>
        </w:rPr>
        <w:t xml:space="preserve"> in any way</w:t>
      </w:r>
      <w:r w:rsidR="004B6B60" w:rsidRPr="00802A23">
        <w:rPr>
          <w:rFonts w:ascii="Verdana" w:hAnsi="Verdana"/>
        </w:rPr>
        <w:t xml:space="preserve">? </w:t>
      </w:r>
    </w:p>
    <w:p w14:paraId="009A162D" w14:textId="77777777" w:rsidR="004B6B60" w:rsidRDefault="004B6B60" w:rsidP="004B6B6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ublic liability</w:t>
      </w:r>
    </w:p>
    <w:p w14:paraId="325178BE" w14:textId="77777777" w:rsidR="004B6B60" w:rsidRPr="00802A23" w:rsidRDefault="004B6B60" w:rsidP="00802A23">
      <w:pPr>
        <w:rPr>
          <w:rFonts w:ascii="Verdana" w:hAnsi="Verdana"/>
        </w:rPr>
      </w:pPr>
      <w:r w:rsidRPr="00802A23">
        <w:rPr>
          <w:rFonts w:ascii="Verdana" w:hAnsi="Verdana"/>
        </w:rPr>
        <w:t>Do you have public liability insurance?</w:t>
      </w:r>
    </w:p>
    <w:p w14:paraId="7A91D3EF" w14:textId="77777777" w:rsidR="004B6B60" w:rsidRDefault="004B6B60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477C6508" w14:textId="77777777" w:rsidR="004B6B60" w:rsidRDefault="004B6B60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No</w:t>
      </w:r>
    </w:p>
    <w:p w14:paraId="0A3CC70A" w14:textId="77777777" w:rsidR="004B6B60" w:rsidRDefault="004B6B60" w:rsidP="004B6B6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claration</w:t>
      </w:r>
    </w:p>
    <w:p w14:paraId="58AC8A05" w14:textId="23626F35" w:rsidR="004B6B60" w:rsidRPr="00802A23" w:rsidRDefault="004B6B60" w:rsidP="00802A23">
      <w:pPr>
        <w:rPr>
          <w:rFonts w:ascii="Verdana" w:hAnsi="Verdana"/>
        </w:rPr>
      </w:pPr>
      <w:r w:rsidRPr="00802A23">
        <w:rPr>
          <w:rFonts w:ascii="Verdana" w:hAnsi="Verdana"/>
        </w:rPr>
        <w:t>I declare that all details on this form are correct to the best of m</w:t>
      </w:r>
      <w:r w:rsidR="00BE4E3A" w:rsidRPr="00802A23">
        <w:rPr>
          <w:rFonts w:ascii="Verdana" w:hAnsi="Verdana"/>
        </w:rPr>
        <w:t>y</w:t>
      </w:r>
      <w:r w:rsidRPr="00802A23">
        <w:rPr>
          <w:rFonts w:ascii="Verdana" w:hAnsi="Verdana"/>
        </w:rPr>
        <w:t xml:space="preserve"> knowledge</w:t>
      </w:r>
      <w:r w:rsidR="00CD316D">
        <w:rPr>
          <w:rFonts w:ascii="Verdana" w:hAnsi="Verdana"/>
        </w:rPr>
        <w:br/>
      </w:r>
    </w:p>
    <w:p w14:paraId="6E37D547" w14:textId="5486F00A" w:rsidR="004B6B60" w:rsidRDefault="00802A23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Signature</w:t>
      </w:r>
      <w:r w:rsidR="00FE7A2D">
        <w:rPr>
          <w:rFonts w:ascii="Verdana" w:hAnsi="Verdana"/>
        </w:rPr>
        <w:t xml:space="preserve">: </w:t>
      </w:r>
    </w:p>
    <w:p w14:paraId="57B38E57" w14:textId="77777777" w:rsidR="00802A23" w:rsidRDefault="00802A23" w:rsidP="00802A23">
      <w:pPr>
        <w:pStyle w:val="ListParagraph"/>
        <w:ind w:left="1440"/>
        <w:rPr>
          <w:rFonts w:ascii="Verdana" w:hAnsi="Verdana"/>
        </w:rPr>
      </w:pPr>
    </w:p>
    <w:p w14:paraId="6EFE0179" w14:textId="10BB22D4" w:rsidR="00094EE0" w:rsidRPr="00802A23" w:rsidRDefault="00F825B9" w:rsidP="00802A23">
      <w:pPr>
        <w:pStyle w:val="ListParagraph"/>
        <w:numPr>
          <w:ilvl w:val="1"/>
          <w:numId w:val="8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802A23">
        <w:rPr>
          <w:rFonts w:ascii="Verdana" w:hAnsi="Verdana"/>
        </w:rPr>
        <w:t xml:space="preserve">Date: </w:t>
      </w:r>
    </w:p>
    <w:p w14:paraId="586A5D7A" w14:textId="2E717369" w:rsidR="00F825B9" w:rsidRDefault="00F825B9">
      <w:pPr>
        <w:rPr>
          <w:rFonts w:ascii="Verdana" w:hAnsi="Verdana"/>
          <w:b/>
          <w:bCs/>
          <w:sz w:val="24"/>
          <w:szCs w:val="24"/>
        </w:rPr>
      </w:pPr>
    </w:p>
    <w:p w14:paraId="51656094" w14:textId="186FF98E" w:rsidR="00802A23" w:rsidRDefault="00802A2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lease return to </w:t>
      </w:r>
      <w:hyperlink r:id="rId9" w:history="1">
        <w:r w:rsidR="00CD316D" w:rsidRPr="0077196B">
          <w:rPr>
            <w:rStyle w:val="Hyperlink"/>
            <w:rFonts w:ascii="Verdana" w:hAnsi="Verdana"/>
            <w:b/>
            <w:bCs/>
            <w:sz w:val="24"/>
            <w:szCs w:val="24"/>
          </w:rPr>
          <w:t>fundraising@esf.com.au</w:t>
        </w:r>
      </w:hyperlink>
    </w:p>
    <w:p w14:paraId="2C71B4C6" w14:textId="0545651E" w:rsidR="00802A23" w:rsidRPr="00F825B9" w:rsidRDefault="00802A2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 decision will be made, and you will be notified in writing within seven days of receiving this application, whether you can proceed with this fundraising activity. </w:t>
      </w:r>
    </w:p>
    <w:sectPr w:rsidR="00802A23" w:rsidRPr="00F825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BB64" w14:textId="77777777" w:rsidR="004F73DE" w:rsidRDefault="004F73DE" w:rsidP="00094EE0">
      <w:pPr>
        <w:spacing w:after="0" w:line="240" w:lineRule="auto"/>
      </w:pPr>
      <w:r>
        <w:separator/>
      </w:r>
    </w:p>
  </w:endnote>
  <w:endnote w:type="continuationSeparator" w:id="0">
    <w:p w14:paraId="60FD6877" w14:textId="77777777" w:rsidR="004F73DE" w:rsidRDefault="004F73DE" w:rsidP="0009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67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700F31" w14:textId="655795B3" w:rsidR="00802A23" w:rsidRDefault="00802A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734B63" w14:textId="77777777" w:rsidR="00802A23" w:rsidRDefault="0080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7EFA" w14:textId="77777777" w:rsidR="004F73DE" w:rsidRDefault="004F73DE" w:rsidP="00094EE0">
      <w:pPr>
        <w:spacing w:after="0" w:line="240" w:lineRule="auto"/>
      </w:pPr>
      <w:r>
        <w:separator/>
      </w:r>
    </w:p>
  </w:footnote>
  <w:footnote w:type="continuationSeparator" w:id="0">
    <w:p w14:paraId="43701EEE" w14:textId="77777777" w:rsidR="004F73DE" w:rsidRDefault="004F73DE" w:rsidP="0009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84D"/>
    <w:multiLevelType w:val="hybridMultilevel"/>
    <w:tmpl w:val="E53AA22A"/>
    <w:lvl w:ilvl="0" w:tplc="8416BF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07385"/>
    <w:multiLevelType w:val="hybridMultilevel"/>
    <w:tmpl w:val="1374AB2E"/>
    <w:lvl w:ilvl="0" w:tplc="8416BF54">
      <w:start w:val="1"/>
      <w:numFmt w:val="bullet"/>
      <w:lvlText w:val=""/>
      <w:lvlJc w:val="left"/>
      <w:pPr>
        <w:ind w:left="731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9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9315D47"/>
    <w:multiLevelType w:val="hybridMultilevel"/>
    <w:tmpl w:val="6AC224F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D39C5"/>
    <w:multiLevelType w:val="hybridMultilevel"/>
    <w:tmpl w:val="160C471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5C"/>
    <w:multiLevelType w:val="hybridMultilevel"/>
    <w:tmpl w:val="900E0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9D4"/>
    <w:multiLevelType w:val="hybridMultilevel"/>
    <w:tmpl w:val="52C4BDCC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C26"/>
    <w:multiLevelType w:val="hybridMultilevel"/>
    <w:tmpl w:val="94B46BB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261A"/>
    <w:multiLevelType w:val="hybridMultilevel"/>
    <w:tmpl w:val="35AED132"/>
    <w:lvl w:ilvl="0" w:tplc="8416BF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67390"/>
    <w:multiLevelType w:val="hybridMultilevel"/>
    <w:tmpl w:val="E2D23E0A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12E3"/>
    <w:multiLevelType w:val="hybridMultilevel"/>
    <w:tmpl w:val="1D0CD164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BD8"/>
    <w:multiLevelType w:val="hybridMultilevel"/>
    <w:tmpl w:val="AEA21888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4884"/>
    <w:multiLevelType w:val="hybridMultilevel"/>
    <w:tmpl w:val="5AF257DA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73F7"/>
    <w:multiLevelType w:val="hybridMultilevel"/>
    <w:tmpl w:val="1438ED6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7DB"/>
    <w:multiLevelType w:val="hybridMultilevel"/>
    <w:tmpl w:val="0CC2C21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7423A"/>
    <w:multiLevelType w:val="hybridMultilevel"/>
    <w:tmpl w:val="D6506C86"/>
    <w:lvl w:ilvl="0" w:tplc="8416BF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B3858"/>
    <w:multiLevelType w:val="hybridMultilevel"/>
    <w:tmpl w:val="7A2457A4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426B"/>
    <w:multiLevelType w:val="hybridMultilevel"/>
    <w:tmpl w:val="6CAEB8D2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1FAF40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E0"/>
    <w:rsid w:val="00094EE0"/>
    <w:rsid w:val="002A76F3"/>
    <w:rsid w:val="002B3FB0"/>
    <w:rsid w:val="00401E8D"/>
    <w:rsid w:val="004B6B60"/>
    <w:rsid w:val="004D0565"/>
    <w:rsid w:val="004F73DE"/>
    <w:rsid w:val="005A7C8A"/>
    <w:rsid w:val="00686523"/>
    <w:rsid w:val="006C3796"/>
    <w:rsid w:val="00802A23"/>
    <w:rsid w:val="00885B16"/>
    <w:rsid w:val="00957C63"/>
    <w:rsid w:val="00976EB4"/>
    <w:rsid w:val="009B6506"/>
    <w:rsid w:val="009F661A"/>
    <w:rsid w:val="00BE113B"/>
    <w:rsid w:val="00BE4E3A"/>
    <w:rsid w:val="00CD316D"/>
    <w:rsid w:val="00D26F80"/>
    <w:rsid w:val="00E63CCF"/>
    <w:rsid w:val="00F35EBB"/>
    <w:rsid w:val="00F56314"/>
    <w:rsid w:val="00F825B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8193"/>
  <w15:chartTrackingRefBased/>
  <w15:docId w15:val="{C88CB382-3AAE-4871-89E7-3DCA672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E0"/>
  </w:style>
  <w:style w:type="paragraph" w:styleId="Footer">
    <w:name w:val="footer"/>
    <w:basedOn w:val="Normal"/>
    <w:link w:val="FooterChar"/>
    <w:uiPriority w:val="99"/>
    <w:unhideWhenUsed/>
    <w:rsid w:val="0009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E0"/>
  </w:style>
  <w:style w:type="character" w:styleId="CommentReference">
    <w:name w:val="annotation reference"/>
    <w:basedOn w:val="DefaultParagraphFont"/>
    <w:uiPriority w:val="99"/>
    <w:semiHidden/>
    <w:unhideWhenUsed/>
    <w:rsid w:val="004B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raising@esf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DB67-1DAB-41CA-8ACF-3B59927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vis</dc:creator>
  <cp:keywords/>
  <dc:description/>
  <cp:lastModifiedBy>Emily Fredriksen</cp:lastModifiedBy>
  <cp:revision>2</cp:revision>
  <cp:lastPrinted>2020-05-14T02:54:00Z</cp:lastPrinted>
  <dcterms:created xsi:type="dcterms:W3CDTF">2021-08-11T04:58:00Z</dcterms:created>
  <dcterms:modified xsi:type="dcterms:W3CDTF">2021-08-11T04:58:00Z</dcterms:modified>
</cp:coreProperties>
</file>